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41C6" w14:textId="70872050" w:rsidR="00847944" w:rsidRDefault="00115E48" w:rsidP="00756402">
      <w:pPr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TORRE PROCESS LOG</w:t>
      </w:r>
    </w:p>
    <w:p w14:paraId="48DFFDFB" w14:textId="77777777" w:rsidR="00F025C9" w:rsidRPr="00F025C9" w:rsidRDefault="00F025C9" w:rsidP="00756402">
      <w:pPr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2641"/>
        <w:gridCol w:w="2129"/>
        <w:gridCol w:w="2520"/>
        <w:gridCol w:w="1980"/>
        <w:gridCol w:w="2965"/>
      </w:tblGrid>
      <w:tr w:rsidR="00F025C9" w:rsidRPr="00F025C9" w14:paraId="39287E52" w14:textId="77777777" w:rsidTr="00F025C9">
        <w:trPr>
          <w:trHeight w:val="432"/>
        </w:trPr>
        <w:tc>
          <w:tcPr>
            <w:tcW w:w="2155" w:type="dxa"/>
            <w:shd w:val="clear" w:color="auto" w:fill="EAEEF3"/>
            <w:vAlign w:val="center"/>
          </w:tcPr>
          <w:p w14:paraId="541F50BD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PROJECT NAME</w:t>
            </w:r>
          </w:p>
        </w:tc>
        <w:tc>
          <w:tcPr>
            <w:tcW w:w="7290" w:type="dxa"/>
            <w:gridSpan w:val="3"/>
            <w:vAlign w:val="center"/>
          </w:tcPr>
          <w:p w14:paraId="5069323C" w14:textId="597DE5D8" w:rsidR="00F025C9" w:rsidRPr="00F025C9" w:rsidRDefault="00115E48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Torre</w:t>
            </w:r>
          </w:p>
        </w:tc>
        <w:tc>
          <w:tcPr>
            <w:tcW w:w="1980" w:type="dxa"/>
            <w:shd w:val="clear" w:color="auto" w:fill="EAEEF3"/>
            <w:vAlign w:val="center"/>
          </w:tcPr>
          <w:p w14:paraId="6EB8FDE3" w14:textId="26BB9B9C" w:rsidR="00F025C9" w:rsidRPr="00F025C9" w:rsidRDefault="00115E48" w:rsidP="00F025C9">
            <w:pPr>
              <w:jc w:val="right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DEVELOPER</w:t>
            </w:r>
          </w:p>
        </w:tc>
        <w:tc>
          <w:tcPr>
            <w:tcW w:w="2965" w:type="dxa"/>
            <w:vAlign w:val="center"/>
          </w:tcPr>
          <w:p w14:paraId="49F0E25A" w14:textId="4CD349EE" w:rsidR="00F025C9" w:rsidRPr="00F025C9" w:rsidRDefault="00115E48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Marcos Suarez</w:t>
            </w:r>
          </w:p>
        </w:tc>
      </w:tr>
      <w:tr w:rsidR="00F025C9" w:rsidRPr="00F025C9" w14:paraId="2114760F" w14:textId="77777777" w:rsidTr="00F025C9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DC004F6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START DATE</w:t>
            </w:r>
          </w:p>
        </w:tc>
        <w:tc>
          <w:tcPr>
            <w:tcW w:w="2641" w:type="dxa"/>
            <w:vAlign w:val="center"/>
          </w:tcPr>
          <w:p w14:paraId="3A8B1999" w14:textId="19AF3EC7" w:rsidR="00F025C9" w:rsidRPr="00F025C9" w:rsidRDefault="00115E48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</w:t>
            </w:r>
            <w:r w:rsid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5</w:t>
            </w:r>
            <w:r w:rsid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0561E052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END DATE</w:t>
            </w:r>
          </w:p>
        </w:tc>
        <w:tc>
          <w:tcPr>
            <w:tcW w:w="2520" w:type="dxa"/>
            <w:vAlign w:val="center"/>
          </w:tcPr>
          <w:p w14:paraId="16E7662F" w14:textId="7BCC90CE" w:rsidR="00F025C9" w:rsidRPr="00F025C9" w:rsidRDefault="00115E48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4</w:t>
            </w:r>
            <w:r w:rsid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5</w:t>
            </w:r>
            <w:r w:rsid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647DBFC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OVERALL</w:t>
            </w:r>
            <w:r w:rsidRP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025C9">
              <w:rPr>
                <w:rFonts w:cs="Arial"/>
                <w:bCs/>
                <w:noProof/>
                <w:color w:val="000000" w:themeColor="text1"/>
              </w:rPr>
              <w:t>PROGRESS</w:t>
            </w:r>
          </w:p>
        </w:tc>
        <w:tc>
          <w:tcPr>
            <w:tcW w:w="2965" w:type="dxa"/>
            <w:vAlign w:val="center"/>
          </w:tcPr>
          <w:p w14:paraId="4DCF3441" w14:textId="77777777" w:rsidR="00F025C9" w:rsidRPr="00F025C9" w:rsidRDefault="00F025C9" w:rsidP="00F025C9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%</w:t>
            </w:r>
          </w:p>
        </w:tc>
      </w:tr>
    </w:tbl>
    <w:p w14:paraId="2901EC20" w14:textId="77777777" w:rsidR="00F025C9" w:rsidRPr="00F025C9" w:rsidRDefault="00F025C9" w:rsidP="00756402">
      <w:pPr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p w14:paraId="49CC56D3" w14:textId="77777777" w:rsidR="00B460B2" w:rsidRPr="00B460B2" w:rsidRDefault="00B460B2" w:rsidP="00587470">
      <w:pPr>
        <w:ind w:left="-90"/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tbl>
      <w:tblPr>
        <w:tblW w:w="143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06"/>
        <w:gridCol w:w="2559"/>
        <w:gridCol w:w="2700"/>
        <w:gridCol w:w="1530"/>
        <w:gridCol w:w="1800"/>
      </w:tblGrid>
      <w:tr w:rsidR="00115E48" w:rsidRPr="00B460B2" w14:paraId="13613D20" w14:textId="77777777" w:rsidTr="00115E48">
        <w:trPr>
          <w:trHeight w:val="528"/>
        </w:trPr>
        <w:tc>
          <w:tcPr>
            <w:tcW w:w="5806" w:type="dxa"/>
            <w:shd w:val="clear" w:color="000000" w:fill="222B35"/>
            <w:vAlign w:val="center"/>
            <w:hideMark/>
          </w:tcPr>
          <w:p w14:paraId="0AFC31D6" w14:textId="77777777" w:rsidR="00115E48" w:rsidRPr="00B460B2" w:rsidRDefault="00115E48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TASK NAME</w:t>
            </w:r>
          </w:p>
        </w:tc>
        <w:tc>
          <w:tcPr>
            <w:tcW w:w="2559" w:type="dxa"/>
            <w:shd w:val="clear" w:color="000000" w:fill="44546A"/>
            <w:vAlign w:val="center"/>
            <w:hideMark/>
          </w:tcPr>
          <w:p w14:paraId="008F4B75" w14:textId="77777777" w:rsidR="00115E48" w:rsidRPr="00B460B2" w:rsidRDefault="00115E48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 xml:space="preserve">START </w:t>
            </w:r>
            <w:r w:rsidRPr="00B460B2">
              <w:rPr>
                <w:rFonts w:eastAsia="Times New Roman" w:cs="Calibr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2700" w:type="dxa"/>
            <w:shd w:val="clear" w:color="000000" w:fill="44546A"/>
            <w:vAlign w:val="center"/>
            <w:hideMark/>
          </w:tcPr>
          <w:p w14:paraId="144E7776" w14:textId="77777777" w:rsidR="00115E48" w:rsidRPr="00B460B2" w:rsidRDefault="00115E48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 xml:space="preserve">END </w:t>
            </w:r>
            <w:r w:rsidRPr="00B460B2">
              <w:rPr>
                <w:rFonts w:eastAsia="Times New Roman" w:cs="Calibr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1530" w:type="dxa"/>
            <w:shd w:val="clear" w:color="000000" w:fill="333F4F"/>
            <w:vAlign w:val="center"/>
            <w:hideMark/>
          </w:tcPr>
          <w:p w14:paraId="2149A6F0" w14:textId="4B0A1E4A" w:rsidR="00115E48" w:rsidRPr="00B460B2" w:rsidRDefault="00115E48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DURATION</w:t>
            </w:r>
            <w:r w:rsidRPr="00B460B2">
              <w:rPr>
                <w:rFonts w:eastAsia="Times New Roman" w:cs="Calibri"/>
                <w:color w:val="FFFFFF"/>
              </w:rPr>
              <w:t xml:space="preserve"> </w:t>
            </w:r>
            <w:r w:rsidRPr="00B460B2">
              <w:rPr>
                <w:rFonts w:eastAsia="Times New Roman" w:cs="Calibri"/>
                <w:color w:val="FFFFFF"/>
              </w:rPr>
              <w:br/>
              <w:t xml:space="preserve">in </w:t>
            </w:r>
            <w:r>
              <w:rPr>
                <w:rFonts w:eastAsia="Times New Roman" w:cs="Calibri"/>
                <w:color w:val="FFFFFF"/>
              </w:rPr>
              <w:t>minutes</w:t>
            </w:r>
          </w:p>
        </w:tc>
        <w:tc>
          <w:tcPr>
            <w:tcW w:w="1800" w:type="dxa"/>
            <w:shd w:val="clear" w:color="000000" w:fill="333F4F"/>
            <w:vAlign w:val="center"/>
          </w:tcPr>
          <w:p w14:paraId="21960597" w14:textId="77777777" w:rsidR="00115E48" w:rsidRPr="00B460B2" w:rsidRDefault="00115E48" w:rsidP="00F025C9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STATUS</w:t>
            </w:r>
          </w:p>
        </w:tc>
      </w:tr>
      <w:tr w:rsidR="00115E48" w:rsidRPr="00B460B2" w14:paraId="126867A1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0D69F1E7" w14:textId="226E0590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reate the Vue project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0E4417C0" w14:textId="0B61462C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/05/2021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13:00</w:t>
            </w:r>
          </w:p>
        </w:tc>
        <w:tc>
          <w:tcPr>
            <w:tcW w:w="2700" w:type="dxa"/>
            <w:shd w:val="clear" w:color="000000" w:fill="F2F2F2"/>
            <w:vAlign w:val="center"/>
          </w:tcPr>
          <w:p w14:paraId="654FEB7D" w14:textId="43ECDF2B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/05/2021 13:0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30" w:type="dxa"/>
            <w:shd w:val="clear" w:color="000000" w:fill="EAEEF3"/>
            <w:vAlign w:val="center"/>
          </w:tcPr>
          <w:p w14:paraId="460A0E96" w14:textId="23FA7461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800" w:type="dxa"/>
            <w:shd w:val="clear" w:color="000000" w:fill="EAEEF3"/>
            <w:vAlign w:val="center"/>
          </w:tcPr>
          <w:p w14:paraId="0ADE6F81" w14:textId="01E513DC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pleted</w:t>
            </w:r>
          </w:p>
        </w:tc>
      </w:tr>
      <w:tr w:rsidR="00115E48" w:rsidRPr="00B460B2" w14:paraId="747FD4FB" w14:textId="77777777" w:rsidTr="00115E48">
        <w:trPr>
          <w:trHeight w:val="576"/>
        </w:trPr>
        <w:tc>
          <w:tcPr>
            <w:tcW w:w="5806" w:type="dxa"/>
            <w:shd w:val="clear" w:color="auto" w:fill="auto"/>
            <w:vAlign w:val="center"/>
          </w:tcPr>
          <w:p w14:paraId="53385540" w14:textId="226F6C9E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etting up Tailwind</w:t>
            </w:r>
            <w:r w:rsidR="00AA5C51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C</w:t>
            </w:r>
            <w:r w:rsidR="00122CD9">
              <w:rPr>
                <w:rFonts w:eastAsia="Times New Roman" w:cs="Calibri"/>
                <w:color w:val="000000"/>
              </w:rPr>
              <w:t>SS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21B0DA3E" w14:textId="7D8F36C1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/05/2021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13:0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0" w:type="dxa"/>
            <w:shd w:val="clear" w:color="000000" w:fill="F2F2F2"/>
            <w:vAlign w:val="center"/>
          </w:tcPr>
          <w:p w14:paraId="18B14535" w14:textId="47BFCBCE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/05/2021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13: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30" w:type="dxa"/>
            <w:shd w:val="clear" w:color="000000" w:fill="EAEEF3"/>
            <w:vAlign w:val="center"/>
          </w:tcPr>
          <w:p w14:paraId="63B8BD12" w14:textId="5A4F7F35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1800" w:type="dxa"/>
            <w:shd w:val="clear" w:color="000000" w:fill="EAEEF3"/>
            <w:vAlign w:val="center"/>
          </w:tcPr>
          <w:p w14:paraId="413A4BEF" w14:textId="1C763FDC" w:rsidR="00115E48" w:rsidRPr="00B460B2" w:rsidRDefault="00115E48" w:rsidP="00115E4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pleted</w:t>
            </w:r>
          </w:p>
        </w:tc>
      </w:tr>
      <w:tr w:rsidR="00122CD9" w:rsidRPr="00B460B2" w14:paraId="7C837BC6" w14:textId="77777777" w:rsidTr="00115E48">
        <w:trPr>
          <w:trHeight w:val="576"/>
        </w:trPr>
        <w:tc>
          <w:tcPr>
            <w:tcW w:w="5806" w:type="dxa"/>
            <w:shd w:val="clear" w:color="auto" w:fill="auto"/>
            <w:vAlign w:val="center"/>
          </w:tcPr>
          <w:p w14:paraId="205FD06D" w14:textId="55D12FC1" w:rsidR="00122CD9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sign the webpage interface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16CBB2C7" w14:textId="6EE3FA58" w:rsidR="00122CD9" w:rsidRDefault="00122CD9" w:rsidP="00122CD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/05/2021 13:10</w:t>
            </w:r>
          </w:p>
        </w:tc>
        <w:tc>
          <w:tcPr>
            <w:tcW w:w="2700" w:type="dxa"/>
            <w:shd w:val="clear" w:color="000000" w:fill="F2F2F2"/>
            <w:vAlign w:val="center"/>
          </w:tcPr>
          <w:p w14:paraId="1F963338" w14:textId="5FA0CF72" w:rsidR="00122CD9" w:rsidRDefault="00122CD9" w:rsidP="00122CD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/05/2021 1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4:0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000000" w:fill="EAEEF3"/>
            <w:vAlign w:val="center"/>
          </w:tcPr>
          <w:p w14:paraId="6037A44A" w14:textId="2B40169D" w:rsidR="00122CD9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0</w:t>
            </w:r>
          </w:p>
        </w:tc>
        <w:tc>
          <w:tcPr>
            <w:tcW w:w="1800" w:type="dxa"/>
            <w:shd w:val="clear" w:color="000000" w:fill="EAEEF3"/>
            <w:vAlign w:val="center"/>
          </w:tcPr>
          <w:p w14:paraId="51A68685" w14:textId="524AB177" w:rsidR="00122CD9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mpleted</w:t>
            </w:r>
          </w:p>
        </w:tc>
      </w:tr>
      <w:tr w:rsidR="00122CD9" w:rsidRPr="00B460B2" w14:paraId="1E8024F7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01B15BAE" w14:textId="69D81D14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reate a responsive web design for the page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652A1A6D" w14:textId="5B9A5379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2/05/2021 13: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700" w:type="dxa"/>
            <w:shd w:val="clear" w:color="000000" w:fill="F2F2F2"/>
            <w:vAlign w:val="center"/>
          </w:tcPr>
          <w:p w14:paraId="1B44B49D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35D19A3E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451700A2" w14:textId="6D328693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2FE0B286" w14:textId="77777777" w:rsidTr="00115E48">
        <w:trPr>
          <w:trHeight w:val="576"/>
        </w:trPr>
        <w:tc>
          <w:tcPr>
            <w:tcW w:w="5806" w:type="dxa"/>
            <w:shd w:val="clear" w:color="auto" w:fill="auto"/>
            <w:vAlign w:val="center"/>
          </w:tcPr>
          <w:p w14:paraId="474D789D" w14:textId="3A610503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reate a Rest API for the App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14862A3D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7A0F1A89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3079E957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4FF973EA" w14:textId="77E29B71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171ECA15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1EEE1E45" w14:textId="2D6B85AC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st the Torre API routes on postman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599B622D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3912510F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0EBC77D5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6F4DCF83" w14:textId="6D899C73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6FA88300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614358E5" w14:textId="56809D16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 w:rsidRPr="00AA5C51">
              <w:rPr>
                <w:rFonts w:eastAsia="Times New Roman" w:cs="Calibri"/>
                <w:color w:val="000000"/>
              </w:rPr>
              <w:t>Implement genome search from a search bar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3B2567AA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2506A952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0B9A69FC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3DE0AF0E" w14:textId="3059D1B8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5F59B483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2C1E8B4C" w14:textId="4C87E308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reate a component for genome preview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6EB19AAF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2E881C45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36B13DBC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489A37C1" w14:textId="73C2D1F2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74E1FB6F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2F24869A" w14:textId="57039805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reate a component for genome display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41715AA6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34AF646D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47AC866F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40AE2C30" w14:textId="659B7C70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40FABC39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3C2F53E5" w14:textId="5FA8A274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reate rest API routes for video upload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1AE4E45D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5A198A97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20E6B5A6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4DD35F45" w14:textId="2B89AFD2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07714CF8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041DFFE6" w14:textId="18151D0B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Use the video upload route to upload a video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1C20E911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3599E567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6C026B0B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33D181E7" w14:textId="58F4BD53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4B8C4754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13864E91" w14:textId="5A6820CA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ke a component to record video from the front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44DD10B5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6FD6B655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1B1DDF21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6405BF64" w14:textId="664E6DA4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52FFBF42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15335BF9" w14:textId="1774FB01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end both, recorded and prerecorded videos to the API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606E488B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01E1DB22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50A06AA3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3527CD67" w14:textId="6067EECC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28861F3A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514C4111" w14:textId="4AB671E2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lastRenderedPageBreak/>
              <w:t>Retrieve uploaded videos from the API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5A68CDD2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01ACCFED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5DB17A62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7CB0DFC9" w14:textId="1400BCB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49C6159F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65CF747C" w14:textId="2F53FB44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how presentation videos on the genome display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62B49C8D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45E6AF74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3DE5D400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3502DC31" w14:textId="2E43DED8" w:rsidR="00122CD9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0F1A1A60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222E9B50" w14:textId="718B1F1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reate login/register pages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71090215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01A1DE69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39DE2282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19DEB031" w14:textId="1BFA3B60" w:rsidR="00122CD9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7ABAD57F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182163EA" w14:textId="22DEEC94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reate login/register routes on the API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5402C0E1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08AE4C69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21B6155D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615E539F" w14:textId="24CCEC9F" w:rsidR="00122CD9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4189A650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3260DCFA" w14:textId="5E0B396C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Validate only when the username is the same as Torre genome to edit/upload presentation video</w:t>
            </w:r>
          </w:p>
        </w:tc>
        <w:tc>
          <w:tcPr>
            <w:tcW w:w="2559" w:type="dxa"/>
            <w:shd w:val="clear" w:color="000000" w:fill="F2F2F2"/>
            <w:vAlign w:val="center"/>
          </w:tcPr>
          <w:p w14:paraId="490A2FFF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26E026ED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00420B0C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00AE80A3" w14:textId="347BFF94" w:rsidR="00122CD9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4E5B10E2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769F9197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559" w:type="dxa"/>
            <w:shd w:val="clear" w:color="000000" w:fill="F2F2F2"/>
            <w:vAlign w:val="center"/>
          </w:tcPr>
          <w:p w14:paraId="62A14E35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614226F0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41DC9D4E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478B8430" w14:textId="3A33D8C0" w:rsidR="00122CD9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2286A17C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34C83614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559" w:type="dxa"/>
            <w:shd w:val="clear" w:color="000000" w:fill="F2F2F2"/>
            <w:vAlign w:val="center"/>
          </w:tcPr>
          <w:p w14:paraId="7FCF6B1D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534D2D2C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52CAD1B7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49DC466D" w14:textId="674C12A3" w:rsidR="00122CD9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6ADF059F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45FD2C14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559" w:type="dxa"/>
            <w:shd w:val="clear" w:color="000000" w:fill="F2F2F2"/>
            <w:vAlign w:val="center"/>
          </w:tcPr>
          <w:p w14:paraId="1C90C23A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7877DF11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29B591A1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35A08A1B" w14:textId="50CB336A" w:rsidR="00122CD9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7977DCEA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5CB75940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559" w:type="dxa"/>
            <w:shd w:val="clear" w:color="000000" w:fill="F2F2F2"/>
            <w:vAlign w:val="center"/>
          </w:tcPr>
          <w:p w14:paraId="00E7DA06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59A3CFA0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7C6116D9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33B67373" w14:textId="10ECE750" w:rsidR="00122CD9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  <w:tr w:rsidR="00122CD9" w:rsidRPr="00B460B2" w14:paraId="0167E7A2" w14:textId="77777777" w:rsidTr="00115E48">
        <w:trPr>
          <w:trHeight w:val="576"/>
        </w:trPr>
        <w:tc>
          <w:tcPr>
            <w:tcW w:w="5806" w:type="dxa"/>
            <w:shd w:val="clear" w:color="000000" w:fill="FFFFFF"/>
            <w:vAlign w:val="center"/>
          </w:tcPr>
          <w:p w14:paraId="11060EE4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559" w:type="dxa"/>
            <w:shd w:val="clear" w:color="000000" w:fill="F2F2F2"/>
            <w:vAlign w:val="center"/>
          </w:tcPr>
          <w:p w14:paraId="3075F6C7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2700" w:type="dxa"/>
            <w:shd w:val="clear" w:color="000000" w:fill="F2F2F2"/>
            <w:vAlign w:val="center"/>
          </w:tcPr>
          <w:p w14:paraId="388901BE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530" w:type="dxa"/>
            <w:shd w:val="clear" w:color="000000" w:fill="EAEEF3"/>
            <w:vAlign w:val="center"/>
          </w:tcPr>
          <w:p w14:paraId="7B149A81" w14:textId="77777777" w:rsidR="00122CD9" w:rsidRPr="00B460B2" w:rsidRDefault="00122CD9" w:rsidP="00122CD9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1800" w:type="dxa"/>
            <w:shd w:val="clear" w:color="000000" w:fill="EAEEF3"/>
            <w:vAlign w:val="center"/>
          </w:tcPr>
          <w:p w14:paraId="607847D0" w14:textId="7F930B92" w:rsidR="00122CD9" w:rsidRDefault="00122CD9" w:rsidP="00122CD9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ending</w:t>
            </w:r>
          </w:p>
        </w:tc>
      </w:tr>
    </w:tbl>
    <w:p w14:paraId="3C68BBA1" w14:textId="77777777" w:rsidR="00436154" w:rsidRDefault="00436154" w:rsidP="00B460B2">
      <w:pPr>
        <w:rPr>
          <w:rFonts w:cs="Arial"/>
          <w:b/>
          <w:noProof/>
          <w:color w:val="808080" w:themeColor="background1" w:themeShade="80"/>
          <w:sz w:val="36"/>
        </w:rPr>
        <w:sectPr w:rsidR="00436154" w:rsidSect="004361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</w:p>
    <w:p w14:paraId="6E26D549" w14:textId="77777777" w:rsidR="006B5ECE" w:rsidRPr="00491059" w:rsidRDefault="006B5ECE" w:rsidP="00D4300C"/>
    <w:sectPr w:rsidR="006B5ECE" w:rsidRPr="00491059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E5048" w14:textId="77777777" w:rsidR="00BC639E" w:rsidRDefault="00BC639E" w:rsidP="00D4300C">
      <w:r>
        <w:separator/>
      </w:r>
    </w:p>
  </w:endnote>
  <w:endnote w:type="continuationSeparator" w:id="0">
    <w:p w14:paraId="6A8D1CC2" w14:textId="77777777" w:rsidR="00BC639E" w:rsidRDefault="00BC639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DDB17C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EEB9CA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6142B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5CD17" w14:textId="77777777" w:rsidR="00105B1A" w:rsidRDefault="0010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1D391" w14:textId="77777777" w:rsidR="00BC639E" w:rsidRDefault="00BC639E" w:rsidP="00D4300C">
      <w:r>
        <w:separator/>
      </w:r>
    </w:p>
  </w:footnote>
  <w:footnote w:type="continuationSeparator" w:id="0">
    <w:p w14:paraId="728EFB61" w14:textId="77777777" w:rsidR="00BC639E" w:rsidRDefault="00BC639E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805DE" w14:textId="77777777" w:rsidR="00105B1A" w:rsidRDefault="00105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D4B64" w14:textId="77777777" w:rsidR="00105B1A" w:rsidRDefault="00105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C79B1" w14:textId="77777777" w:rsidR="00105B1A" w:rsidRDefault="0010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48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05B1A"/>
    <w:rsid w:val="00111C4F"/>
    <w:rsid w:val="00115E48"/>
    <w:rsid w:val="00121D51"/>
    <w:rsid w:val="00122CD9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2757A"/>
    <w:rsid w:val="00531F82"/>
    <w:rsid w:val="00535D78"/>
    <w:rsid w:val="00542FAE"/>
    <w:rsid w:val="00547183"/>
    <w:rsid w:val="00557283"/>
    <w:rsid w:val="00557C38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402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8"/>
    <w:rsid w:val="00A73209"/>
    <w:rsid w:val="00A95536"/>
    <w:rsid w:val="00AA5C51"/>
    <w:rsid w:val="00AB1F2A"/>
    <w:rsid w:val="00AC13B3"/>
    <w:rsid w:val="00AE1A89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639E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87C25"/>
    <w:rsid w:val="00D90B36"/>
    <w:rsid w:val="00D9346C"/>
    <w:rsid w:val="00DA3D45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F3455"/>
    <w:rsid w:val="00EF654B"/>
    <w:rsid w:val="00EF7174"/>
    <w:rsid w:val="00F025C9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1117C6"/>
  <w15:docId w15:val="{7D742A2A-BE80-4A15-AB38-9CC67F6C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s\Downloads\IC-Simple-Project-Plan-Template-106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2F23F-C820-4D36-A72C-FC95E224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Project-Plan-Template-10646_WORD</Template>
  <TotalTime>51</TotalTime>
  <Pages>3</Pages>
  <Words>205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Suarez Calles</dc:creator>
  <cp:keywords/>
  <dc:description/>
  <cp:lastModifiedBy>Marcos Suarez Calles</cp:lastModifiedBy>
  <cp:revision>2</cp:revision>
  <cp:lastPrinted>2018-12-11T20:33:00Z</cp:lastPrinted>
  <dcterms:created xsi:type="dcterms:W3CDTF">2021-05-22T18:17:00Z</dcterms:created>
  <dcterms:modified xsi:type="dcterms:W3CDTF">2021-05-22T1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